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7F1F05" w:rsidRPr="00760D50" w:rsidTr="00585A90">
        <w:trPr>
          <w:cantSplit/>
          <w:trHeight w:val="551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7F1F05" w:rsidRPr="009C13DD" w:rsidRDefault="007F1F05" w:rsidP="00585A90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Tipo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7F1F05" w:rsidRPr="007F1F05" w:rsidRDefault="006A7D42" w:rsidP="006414FA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VOCATORIA DE </w:t>
            </w:r>
            <w:r w:rsidR="006414FA">
              <w:rPr>
                <w:rFonts w:cs="Arial"/>
                <w:b/>
                <w:sz w:val="20"/>
                <w:szCs w:val="20"/>
              </w:rPr>
              <w:t>SUBVENCIONES PARA PROMOCIONAR PRODUCTOS ALIMENTICIOS DE CALIDAD DE LA PROVINCIA DE BURGOS DURANTE LOS AÑOS 2016 Y 2017</w:t>
            </w:r>
          </w:p>
        </w:tc>
      </w:tr>
    </w:tbl>
    <w:p w:rsidR="0030582C" w:rsidRDefault="0030582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1134"/>
        <w:gridCol w:w="3261"/>
      </w:tblGrid>
      <w:tr w:rsidR="00073D16" w:rsidRPr="00760D50" w:rsidTr="00A47882"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073D16" w:rsidRPr="009C13DD" w:rsidRDefault="00664FB1" w:rsidP="005E2D6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olicitante</w:t>
            </w:r>
          </w:p>
        </w:tc>
        <w:tc>
          <w:tcPr>
            <w:tcW w:w="6095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735CB3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Entidad: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2C761A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C</w:t>
            </w:r>
            <w:r w:rsidR="00073D16" w:rsidRPr="00E14081">
              <w:rPr>
                <w:rFonts w:cs="Arial"/>
                <w:sz w:val="12"/>
                <w:szCs w:val="22"/>
              </w:rPr>
              <w:t>.I.F.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73D16" w:rsidRPr="00760D50" w:rsidTr="006414FA"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EF1B10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73D16" w:rsidRPr="00760D50" w:rsidTr="00A47882"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fijo de contact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móvil de contact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irección de correo electrónic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2202CD" w:rsidRDefault="002202CD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268"/>
        <w:gridCol w:w="709"/>
        <w:gridCol w:w="709"/>
        <w:gridCol w:w="567"/>
        <w:gridCol w:w="708"/>
        <w:gridCol w:w="993"/>
        <w:gridCol w:w="141"/>
        <w:gridCol w:w="3261"/>
      </w:tblGrid>
      <w:tr w:rsidR="00FD4AFC" w:rsidRPr="00760D50" w:rsidTr="00A47882"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9C13DD" w:rsidRDefault="00FD4AFC" w:rsidP="00E1408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Representante</w:t>
            </w:r>
          </w:p>
          <w:p w:rsidR="00FD4AFC" w:rsidRPr="005E2D61" w:rsidRDefault="00FD4AFC" w:rsidP="005E2D61">
            <w:pPr>
              <w:widowControl w:val="0"/>
              <w:spacing w:before="0"/>
              <w:jc w:val="center"/>
              <w:rPr>
                <w:rFonts w:cs="Arial"/>
                <w:color w:val="FFFFFF"/>
                <w:sz w:val="14"/>
                <w:szCs w:val="22"/>
              </w:rPr>
            </w:pPr>
            <w:r w:rsidRPr="009C13DD">
              <w:rPr>
                <w:rFonts w:cs="Arial"/>
                <w:b/>
                <w:color w:val="FFFFFF"/>
                <w:sz w:val="12"/>
                <w:szCs w:val="22"/>
              </w:rPr>
              <w:t>(solo si procede)</w:t>
            </w:r>
          </w:p>
        </w:tc>
        <w:tc>
          <w:tcPr>
            <w:tcW w:w="6095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735CB3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Representante legal: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.I.F.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D4AFC" w:rsidRPr="00760D50" w:rsidTr="00A47882">
        <w:trPr>
          <w:trHeight w:val="401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EF1B10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4AFC" w:rsidRPr="00760D50" w:rsidTr="009269BF">
        <w:trPr>
          <w:trHeight w:val="369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9269BF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ocumento acreditativo de la representación</w:t>
            </w:r>
          </w:p>
          <w:p w:rsidR="009269BF" w:rsidRPr="009269BF" w:rsidRDefault="009269BF" w:rsidP="00E14081">
            <w:pPr>
              <w:widowControl w:val="0"/>
              <w:spacing w:before="0" w:after="2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D3E46" w:rsidRDefault="001D3E46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1985"/>
        <w:gridCol w:w="714"/>
        <w:gridCol w:w="851"/>
        <w:gridCol w:w="566"/>
        <w:gridCol w:w="710"/>
        <w:gridCol w:w="1275"/>
        <w:gridCol w:w="3255"/>
      </w:tblGrid>
      <w:tr w:rsidR="00DC59D0" w:rsidRPr="00760D50" w:rsidTr="00A47882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9C13DD" w:rsidRDefault="00DC59D0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Domicilio notificaciones</w:t>
            </w:r>
          </w:p>
        </w:tc>
        <w:tc>
          <w:tcPr>
            <w:tcW w:w="9356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:rsidR="00DC59D0" w:rsidRPr="00E14081" w:rsidRDefault="00DC59D0" w:rsidP="00E14081">
            <w:pPr>
              <w:widowControl w:val="0"/>
              <w:spacing w:before="0" w:after="12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Si desea recibir información de su trámite mediante alguno de los siguientes medios, marque con un aspa la casilla correspondiente:</w:t>
            </w:r>
          </w:p>
          <w:p w:rsidR="00DC59D0" w:rsidRPr="00E14081" w:rsidRDefault="00DC59D0" w:rsidP="00EF1B10">
            <w:pPr>
              <w:widowControl w:val="0"/>
              <w:spacing w:before="0" w:after="6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 xml:space="preserve">Sí, deseo recibir información a través de    </w:t>
            </w:r>
            <w:r w:rsidR="00386F84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="00EF1B10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386F84">
              <w:rPr>
                <w:rFonts w:cs="Arial"/>
                <w:b/>
                <w:sz w:val="16"/>
                <w:szCs w:val="22"/>
              </w:rPr>
            </w:r>
            <w:r w:rsidR="00386F84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386F84">
              <w:rPr>
                <w:rFonts w:cs="Arial"/>
                <w:b/>
                <w:sz w:val="16"/>
                <w:szCs w:val="22"/>
              </w:rPr>
              <w:fldChar w:fldCharType="end"/>
            </w:r>
            <w:bookmarkEnd w:id="0"/>
            <w:r w:rsidRPr="00E14081">
              <w:rPr>
                <w:rFonts w:cs="Arial"/>
                <w:b/>
                <w:sz w:val="16"/>
                <w:szCs w:val="22"/>
              </w:rPr>
              <w:t xml:space="preserve"> CORREO POSTAL</w:t>
            </w:r>
            <w:r w:rsidRPr="00E14081">
              <w:rPr>
                <w:rFonts w:cs="Arial"/>
                <w:sz w:val="12"/>
                <w:szCs w:val="22"/>
              </w:rPr>
              <w:t xml:space="preserve">    y/o     </w:t>
            </w:r>
            <w:r w:rsidR="00386F84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386F84">
              <w:rPr>
                <w:rFonts w:cs="Arial"/>
                <w:b/>
                <w:sz w:val="16"/>
                <w:szCs w:val="22"/>
              </w:rPr>
            </w:r>
            <w:r w:rsidR="00386F84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386F84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ELECTRÓNICO</w:t>
            </w:r>
          </w:p>
        </w:tc>
      </w:tr>
      <w:tr w:rsidR="00DC59D0" w:rsidRPr="00760D50" w:rsidTr="00A47882">
        <w:trPr>
          <w:trHeight w:val="401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9356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irección de correo electrónico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C59D0" w:rsidRPr="00760D50" w:rsidTr="00A47882">
        <w:trPr>
          <w:trHeight w:val="401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  <w:r w:rsidR="00EF1B10">
              <w:rPr>
                <w:rFonts w:cs="Arial"/>
                <w:sz w:val="12"/>
                <w:szCs w:val="22"/>
              </w:rPr>
              <w:t xml:space="preserve"> 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664FB1" w:rsidRDefault="00664FB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27"/>
        <w:gridCol w:w="9346"/>
      </w:tblGrid>
      <w:tr w:rsidR="001F07A1" w:rsidRPr="00760D50" w:rsidTr="00A47882">
        <w:trPr>
          <w:cantSplit/>
          <w:trHeight w:val="649"/>
        </w:trPr>
        <w:tc>
          <w:tcPr>
            <w:tcW w:w="827" w:type="dxa"/>
            <w:shd w:val="clear" w:color="auto" w:fill="A6A6A6"/>
            <w:textDirection w:val="btLr"/>
            <w:vAlign w:val="center"/>
          </w:tcPr>
          <w:p w:rsidR="001F07A1" w:rsidRPr="009C13DD" w:rsidRDefault="00263488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Expone</w:t>
            </w:r>
          </w:p>
        </w:tc>
        <w:tc>
          <w:tcPr>
            <w:tcW w:w="9346" w:type="dxa"/>
            <w:shd w:val="clear" w:color="auto" w:fill="auto"/>
            <w:vAlign w:val="center"/>
          </w:tcPr>
          <w:p w:rsidR="001F07A1" w:rsidRPr="00E14081" w:rsidRDefault="001F07A1" w:rsidP="006414FA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2"/>
                <w:szCs w:val="22"/>
              </w:rPr>
            </w:pPr>
            <w:r>
              <w:rPr>
                <w:rFonts w:cs="Arial"/>
                <w:sz w:val="16"/>
                <w:szCs w:val="12"/>
              </w:rPr>
              <w:t>Que reuniendo los requisitos establecidos en las bases de</w:t>
            </w:r>
            <w:r w:rsidR="006A7D42">
              <w:rPr>
                <w:rFonts w:cs="Arial"/>
                <w:sz w:val="16"/>
                <w:szCs w:val="12"/>
              </w:rPr>
              <w:t xml:space="preserve"> </w:t>
            </w:r>
            <w:r>
              <w:rPr>
                <w:rFonts w:cs="Arial"/>
                <w:sz w:val="16"/>
                <w:szCs w:val="12"/>
              </w:rPr>
              <w:t>l</w:t>
            </w:r>
            <w:r w:rsidR="006A7D42">
              <w:rPr>
                <w:rFonts w:cs="Arial"/>
                <w:sz w:val="16"/>
                <w:szCs w:val="12"/>
              </w:rPr>
              <w:t>a</w:t>
            </w:r>
            <w:r>
              <w:rPr>
                <w:rFonts w:cs="Arial"/>
                <w:sz w:val="16"/>
                <w:szCs w:val="12"/>
              </w:rPr>
              <w:t xml:space="preserve"> </w:t>
            </w:r>
            <w:r w:rsidR="006A7D42">
              <w:rPr>
                <w:rFonts w:cs="Arial"/>
                <w:sz w:val="16"/>
                <w:szCs w:val="12"/>
              </w:rPr>
              <w:t xml:space="preserve">Convocatoria de </w:t>
            </w:r>
            <w:r w:rsidR="006414FA">
              <w:rPr>
                <w:rFonts w:cs="Arial"/>
                <w:sz w:val="16"/>
                <w:szCs w:val="12"/>
              </w:rPr>
              <w:t>subvenciones para promocionar productos alimenticios de calidad durante los años 2016 y 2017</w:t>
            </w:r>
          </w:p>
        </w:tc>
      </w:tr>
    </w:tbl>
    <w:p w:rsidR="00270D45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9354"/>
      </w:tblGrid>
      <w:tr w:rsidR="001F07A1" w:rsidRPr="00760D50" w:rsidTr="004C45A0">
        <w:trPr>
          <w:cantSplit/>
          <w:trHeight w:val="884"/>
        </w:trPr>
        <w:tc>
          <w:tcPr>
            <w:tcW w:w="819" w:type="dxa"/>
            <w:shd w:val="clear" w:color="auto" w:fill="A6A6A6"/>
            <w:textDirection w:val="btLr"/>
            <w:vAlign w:val="center"/>
          </w:tcPr>
          <w:p w:rsidR="001F07A1" w:rsidRPr="009C13DD" w:rsidRDefault="00E46A16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olicitud</w:t>
            </w:r>
          </w:p>
        </w:tc>
        <w:tc>
          <w:tcPr>
            <w:tcW w:w="9354" w:type="dxa"/>
            <w:shd w:val="clear" w:color="auto" w:fill="auto"/>
          </w:tcPr>
          <w:p w:rsidR="005501EB" w:rsidRPr="005501EB" w:rsidRDefault="005501EB" w:rsidP="004C45A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4"/>
                <w:szCs w:val="4"/>
              </w:rPr>
            </w:pPr>
          </w:p>
          <w:p w:rsidR="001F07A1" w:rsidRDefault="004C45A0" w:rsidP="004C45A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dé</w:t>
            </w:r>
            <w:r w:rsidR="001F07A1">
              <w:rPr>
                <w:rFonts w:cs="Arial"/>
                <w:sz w:val="16"/>
                <w:szCs w:val="16"/>
              </w:rPr>
              <w:t xml:space="preserve"> por presentada la presente solicitud y la documentación, exigida </w:t>
            </w:r>
            <w:r w:rsidR="006A7D42">
              <w:rPr>
                <w:rFonts w:cs="Arial"/>
                <w:sz w:val="16"/>
                <w:szCs w:val="16"/>
              </w:rPr>
              <w:t>por la Convocatoria</w:t>
            </w:r>
            <w:r w:rsidR="001F07A1">
              <w:rPr>
                <w:rFonts w:cs="Arial"/>
                <w:sz w:val="16"/>
                <w:szCs w:val="16"/>
              </w:rPr>
              <w:t>, que se acompaña y relaciona</w:t>
            </w:r>
            <w:r w:rsidR="001C4F7C">
              <w:rPr>
                <w:rFonts w:cs="Arial"/>
                <w:sz w:val="16"/>
                <w:szCs w:val="16"/>
              </w:rPr>
              <w:t xml:space="preserve"> en el reverso</w:t>
            </w:r>
            <w:r>
              <w:rPr>
                <w:rFonts w:cs="Arial"/>
                <w:sz w:val="16"/>
                <w:szCs w:val="16"/>
              </w:rPr>
              <w:t xml:space="preserve">, para concurrir </w:t>
            </w:r>
            <w:r w:rsidR="00D030A5">
              <w:rPr>
                <w:rFonts w:cs="Arial"/>
                <w:sz w:val="16"/>
                <w:szCs w:val="16"/>
              </w:rPr>
              <w:t>en la misma.</w:t>
            </w:r>
          </w:p>
          <w:p w:rsidR="005501EB" w:rsidRPr="005501EB" w:rsidRDefault="005501EB" w:rsidP="004C45A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ind w:left="174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7503E1" w:rsidRDefault="007503E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9354"/>
      </w:tblGrid>
      <w:tr w:rsidR="001C4F7C" w:rsidRPr="00760D50" w:rsidTr="00A47882">
        <w:trPr>
          <w:cantSplit/>
          <w:trHeight w:val="1144"/>
        </w:trPr>
        <w:tc>
          <w:tcPr>
            <w:tcW w:w="819" w:type="dxa"/>
            <w:shd w:val="clear" w:color="auto" w:fill="A6A6A6"/>
            <w:textDirection w:val="btLr"/>
            <w:vAlign w:val="center"/>
          </w:tcPr>
          <w:p w:rsidR="001C4F7C" w:rsidRPr="009C13DD" w:rsidRDefault="00E46A16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ceptación y compromiso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C4F7C" w:rsidRDefault="001C4F7C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16"/>
                <w:szCs w:val="16"/>
              </w:rPr>
              <w:t xml:space="preserve">Que ACEPTA en su totalidad las Bases </w:t>
            </w:r>
            <w:r w:rsidR="005501EB">
              <w:rPr>
                <w:rFonts w:cs="Arial"/>
                <w:sz w:val="16"/>
                <w:szCs w:val="16"/>
              </w:rPr>
              <w:t>de la Convocatoria</w:t>
            </w:r>
            <w:r>
              <w:rPr>
                <w:rFonts w:cs="Arial"/>
                <w:sz w:val="16"/>
                <w:szCs w:val="16"/>
              </w:rPr>
              <w:t xml:space="preserve"> y asume, en el caso de resultar beneficiaria </w:t>
            </w:r>
            <w:r w:rsidR="005501EB">
              <w:rPr>
                <w:rFonts w:cs="Arial"/>
                <w:sz w:val="16"/>
                <w:szCs w:val="16"/>
              </w:rPr>
              <w:t>de la ayuda solicitada</w:t>
            </w:r>
            <w:r>
              <w:rPr>
                <w:rFonts w:cs="Arial"/>
                <w:sz w:val="16"/>
                <w:szCs w:val="16"/>
              </w:rPr>
              <w:t>, los siguientes COMPROMISOS:</w:t>
            </w: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P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1C4F7C" w:rsidRDefault="005501EB" w:rsidP="005F0FB2">
            <w:pPr>
              <w:widowControl w:val="0"/>
              <w:numPr>
                <w:ilvl w:val="0"/>
                <w:numId w:val="10"/>
              </w:numPr>
              <w:spacing w:before="0"/>
              <w:ind w:left="31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inar la subvención a la finalidad para la que sea concedida e incluir en el presupuesto la financiación necesaria para ello</w:t>
            </w:r>
            <w:r w:rsidR="001C4F7C">
              <w:rPr>
                <w:rFonts w:cs="Arial"/>
                <w:sz w:val="16"/>
                <w:szCs w:val="16"/>
              </w:rPr>
              <w:t>.</w:t>
            </w:r>
          </w:p>
          <w:p w:rsidR="00CB0008" w:rsidRPr="00CB0008" w:rsidRDefault="00CB0008" w:rsidP="005F0FB2">
            <w:pPr>
              <w:widowControl w:val="0"/>
              <w:spacing w:before="0"/>
              <w:ind w:left="315"/>
              <w:rPr>
                <w:rFonts w:cs="Arial"/>
                <w:sz w:val="6"/>
                <w:szCs w:val="6"/>
              </w:rPr>
            </w:pPr>
          </w:p>
          <w:p w:rsidR="00FD12E9" w:rsidRDefault="00FD12E9" w:rsidP="005F0FB2">
            <w:pPr>
              <w:widowControl w:val="0"/>
              <w:numPr>
                <w:ilvl w:val="0"/>
                <w:numId w:val="10"/>
              </w:numPr>
              <w:spacing w:before="0"/>
              <w:ind w:left="31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sentar, dentro del plazo señalado, la documentación exigida por las Bases </w:t>
            </w:r>
            <w:r w:rsidR="005501EB">
              <w:rPr>
                <w:rFonts w:cs="Arial"/>
                <w:sz w:val="16"/>
                <w:szCs w:val="16"/>
              </w:rPr>
              <w:t>de la Convocatoria para la justificación de la subvenció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5501EB" w:rsidRPr="005501EB" w:rsidRDefault="005501EB" w:rsidP="005501EB">
            <w:pPr>
              <w:widowControl w:val="0"/>
              <w:spacing w:before="0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5E2D61" w:rsidRDefault="005E2D6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17"/>
        <w:gridCol w:w="4394"/>
        <w:gridCol w:w="4962"/>
      </w:tblGrid>
      <w:tr w:rsidR="00560B25" w:rsidRPr="006D124E" w:rsidTr="006D124E">
        <w:trPr>
          <w:cantSplit/>
          <w:trHeight w:val="397"/>
        </w:trPr>
        <w:tc>
          <w:tcPr>
            <w:tcW w:w="817" w:type="dxa"/>
            <w:vMerge w:val="restart"/>
            <w:shd w:val="clear" w:color="auto" w:fill="A6A6A6"/>
            <w:textDirection w:val="btLr"/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6D124E">
              <w:rPr>
                <w:rFonts w:cs="Arial"/>
                <w:b/>
                <w:color w:val="FFFFFF"/>
                <w:sz w:val="14"/>
                <w:szCs w:val="14"/>
              </w:rPr>
              <w:t>FIRMAS</w:t>
            </w:r>
          </w:p>
        </w:tc>
        <w:tc>
          <w:tcPr>
            <w:tcW w:w="9356" w:type="dxa"/>
            <w:gridSpan w:val="2"/>
            <w:tcBorders>
              <w:bottom w:val="nil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n ____________________</w:t>
            </w:r>
            <w:r w:rsidR="00EF1B10">
              <w:rPr>
                <w:rFonts w:cs="Arial"/>
                <w:sz w:val="14"/>
                <w:szCs w:val="14"/>
              </w:rPr>
              <w:t>___________________ , a ____</w:t>
            </w:r>
            <w:r w:rsidRPr="006D124E">
              <w:rPr>
                <w:rFonts w:cs="Arial"/>
                <w:sz w:val="14"/>
                <w:szCs w:val="14"/>
              </w:rPr>
              <w:t>, de _____________</w:t>
            </w:r>
            <w:r w:rsidR="00BE7DC2">
              <w:rPr>
                <w:rFonts w:cs="Arial"/>
                <w:sz w:val="14"/>
                <w:szCs w:val="14"/>
              </w:rPr>
              <w:t xml:space="preserve"> de ______</w:t>
            </w:r>
          </w:p>
        </w:tc>
      </w:tr>
      <w:tr w:rsidR="00560B25" w:rsidRPr="006D124E" w:rsidTr="006D124E">
        <w:trPr>
          <w:cantSplit/>
          <w:trHeight w:val="624"/>
        </w:trPr>
        <w:tc>
          <w:tcPr>
            <w:tcW w:w="817" w:type="dxa"/>
            <w:vMerge/>
            <w:shd w:val="clear" w:color="auto" w:fill="A6A6A6"/>
            <w:textDirection w:val="btLr"/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contextualSpacing w:val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nil"/>
              <w:right w:val="single" w:sz="4" w:space="0" w:color="BFBFBF"/>
            </w:tcBorders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L SECRETARIO DE LA</w:t>
            </w:r>
          </w:p>
          <w:p w:rsidR="00560B25" w:rsidRPr="006D124E" w:rsidRDefault="00AB677B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IDAD</w:t>
            </w:r>
          </w:p>
        </w:tc>
        <w:tc>
          <w:tcPr>
            <w:tcW w:w="4962" w:type="dxa"/>
            <w:tcBorders>
              <w:left w:val="single" w:sz="4" w:space="0" w:color="BFBFBF"/>
              <w:bottom w:val="nil"/>
            </w:tcBorders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Vº Bº</w:t>
            </w:r>
          </w:p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 xml:space="preserve">EL </w:t>
            </w:r>
            <w:r w:rsidR="00735CB3">
              <w:rPr>
                <w:rFonts w:cs="Arial"/>
                <w:sz w:val="14"/>
                <w:szCs w:val="14"/>
              </w:rPr>
              <w:t>REPRESENTANTE LEGAL</w:t>
            </w:r>
          </w:p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0"/>
                <w:szCs w:val="10"/>
              </w:rPr>
            </w:pPr>
            <w:r w:rsidRPr="006D124E">
              <w:rPr>
                <w:rFonts w:cs="Arial"/>
                <w:sz w:val="10"/>
                <w:szCs w:val="10"/>
              </w:rPr>
              <w:t>(Sello y Firma)</w:t>
            </w:r>
          </w:p>
        </w:tc>
      </w:tr>
      <w:tr w:rsidR="00560B25" w:rsidRPr="006D124E" w:rsidTr="00AE07F9">
        <w:trPr>
          <w:trHeight w:val="682"/>
        </w:trPr>
        <w:tc>
          <w:tcPr>
            <w:tcW w:w="817" w:type="dxa"/>
            <w:vMerge/>
            <w:shd w:val="clear" w:color="auto" w:fill="A6A6A6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/>
              <w:contextualSpacing w:val="0"/>
              <w:rPr>
                <w:rFonts w:cs="Arial"/>
                <w:sz w:val="20"/>
                <w:szCs w:val="22"/>
              </w:rPr>
            </w:pPr>
          </w:p>
        </w:tc>
        <w:tc>
          <w:tcPr>
            <w:tcW w:w="4394" w:type="dxa"/>
            <w:tcBorders>
              <w:top w:val="nil"/>
              <w:right w:val="single" w:sz="4" w:space="0" w:color="BFBFBF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……………………</w:t>
            </w:r>
          </w:p>
        </w:tc>
        <w:tc>
          <w:tcPr>
            <w:tcW w:w="4962" w:type="dxa"/>
            <w:tcBorders>
              <w:top w:val="nil"/>
              <w:left w:val="single" w:sz="4" w:space="0" w:color="BFBFBF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.....................................</w:t>
            </w:r>
          </w:p>
        </w:tc>
      </w:tr>
    </w:tbl>
    <w:p w:rsidR="00270D45" w:rsidRPr="00760D50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580159" w:rsidRPr="00760D50" w:rsidTr="00A47882">
        <w:trPr>
          <w:cantSplit/>
          <w:trHeight w:val="648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580159" w:rsidRPr="009C13DD" w:rsidRDefault="003B21CF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PD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580159" w:rsidRPr="00E14081" w:rsidRDefault="00EA20E9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 w:rsidRPr="00E14081">
              <w:rPr>
                <w:rFonts w:cs="Arial"/>
                <w:b/>
                <w:sz w:val="12"/>
                <w:szCs w:val="22"/>
              </w:rPr>
              <w:t>esta Diputación</w:t>
            </w:r>
            <w:r w:rsidRPr="00E14081">
              <w:rPr>
                <w:rFonts w:cs="Arial"/>
                <w:b/>
                <w:sz w:val="12"/>
                <w:szCs w:val="2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0D2136" w:rsidRDefault="000D2136" w:rsidP="000D2136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pct10" w:color="auto" w:fill="auto"/>
        <w:tblLook w:val="04A0"/>
      </w:tblPr>
      <w:tblGrid>
        <w:gridCol w:w="10173"/>
      </w:tblGrid>
      <w:tr w:rsidR="001C4F7C" w:rsidRPr="00F95940" w:rsidTr="004979AA">
        <w:trPr>
          <w:cantSplit/>
          <w:trHeight w:val="227"/>
        </w:trPr>
        <w:tc>
          <w:tcPr>
            <w:tcW w:w="10173" w:type="dxa"/>
            <w:shd w:val="pct10" w:color="auto" w:fill="auto"/>
            <w:vAlign w:val="center"/>
          </w:tcPr>
          <w:p w:rsidR="001C4F7C" w:rsidRPr="00F95940" w:rsidRDefault="001C4F7C" w:rsidP="00F9594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0"/>
                <w:szCs w:val="10"/>
              </w:rPr>
            </w:pPr>
            <w:r w:rsidRPr="00F95940">
              <w:rPr>
                <w:rFonts w:cs="Arial"/>
                <w:b/>
                <w:i/>
                <w:iCs/>
                <w:sz w:val="12"/>
                <w:szCs w:val="12"/>
              </w:rPr>
              <w:t>IMPORTANTE</w:t>
            </w:r>
            <w:proofErr w:type="gramStart"/>
            <w:r w:rsidRPr="00F95940">
              <w:rPr>
                <w:rFonts w:cs="Arial"/>
                <w:b/>
                <w:i/>
                <w:iCs/>
                <w:sz w:val="12"/>
                <w:szCs w:val="12"/>
              </w:rPr>
              <w:t>:</w:t>
            </w:r>
            <w:r w:rsidRPr="00F95940">
              <w:rPr>
                <w:rFonts w:cs="Arial"/>
                <w:b/>
                <w:i/>
                <w:iCs/>
                <w:sz w:val="10"/>
                <w:szCs w:val="10"/>
              </w:rPr>
              <w:t xml:space="preserve">  </w:t>
            </w:r>
            <w:r w:rsidRPr="00F95940">
              <w:rPr>
                <w:rFonts w:cs="Arial"/>
                <w:b/>
                <w:i/>
                <w:iCs/>
                <w:sz w:val="11"/>
                <w:szCs w:val="11"/>
              </w:rPr>
              <w:t>El</w:t>
            </w:r>
            <w:proofErr w:type="gramEnd"/>
            <w:r w:rsidRPr="00F95940">
              <w:rPr>
                <w:rFonts w:cs="Arial"/>
                <w:b/>
                <w:i/>
                <w:iCs/>
                <w:sz w:val="11"/>
                <w:szCs w:val="11"/>
              </w:rPr>
              <w:t xml:space="preserve"> plazo máximo para resolver </w:t>
            </w:r>
            <w:r w:rsidR="00F95940" w:rsidRPr="00F95940">
              <w:rPr>
                <w:rFonts w:cs="Arial"/>
                <w:b/>
                <w:i/>
                <w:iCs/>
                <w:sz w:val="11"/>
                <w:szCs w:val="11"/>
              </w:rPr>
              <w:t>la convocatoria</w:t>
            </w:r>
            <w:r w:rsidRPr="00F95940">
              <w:rPr>
                <w:rFonts w:cs="Arial"/>
                <w:b/>
                <w:i/>
                <w:iCs/>
                <w:sz w:val="11"/>
                <w:szCs w:val="11"/>
              </w:rPr>
              <w:t xml:space="preserve"> es de TRES meses. Transcurrido dicho plazo sin resolver y notificar su solicitud se podrá entender desestimada</w:t>
            </w:r>
            <w:r w:rsidRPr="00F95940">
              <w:rPr>
                <w:rFonts w:cs="Arial"/>
                <w:b/>
                <w:i/>
                <w:iCs/>
                <w:sz w:val="10"/>
                <w:szCs w:val="10"/>
              </w:rPr>
              <w:t>.</w:t>
            </w:r>
            <w:r w:rsidRPr="00F95940">
              <w:rPr>
                <w:rFonts w:cs="Arial"/>
                <w:b/>
                <w:sz w:val="10"/>
                <w:szCs w:val="10"/>
              </w:rPr>
              <w:t xml:space="preserve">    </w:t>
            </w:r>
          </w:p>
        </w:tc>
      </w:tr>
    </w:tbl>
    <w:p w:rsidR="00560B25" w:rsidRDefault="00560B25" w:rsidP="00560B25">
      <w:pPr>
        <w:widowControl w:val="0"/>
        <w:spacing w:before="0"/>
        <w:jc w:val="left"/>
        <w:rPr>
          <w:rFonts w:cs="Arial"/>
          <w:b/>
          <w:szCs w:val="22"/>
        </w:rPr>
      </w:pPr>
    </w:p>
    <w:p w:rsidR="006414FA" w:rsidRDefault="00CB0008" w:rsidP="00CB0008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p w:rsidR="00EF1B10" w:rsidRPr="006414FA" w:rsidRDefault="006414FA" w:rsidP="006414FA">
      <w:pPr>
        <w:widowControl w:val="0"/>
        <w:spacing w:before="0"/>
        <w:jc w:val="left"/>
        <w:rPr>
          <w:rFonts w:cs="Arial"/>
          <w:b/>
          <w:sz w:val="12"/>
          <w:szCs w:val="12"/>
        </w:rPr>
      </w:pPr>
      <w:r>
        <w:rPr>
          <w:rFonts w:cs="Arial"/>
          <w:b/>
          <w:szCs w:val="22"/>
        </w:rPr>
        <w:br w:type="page"/>
      </w:r>
    </w:p>
    <w:tbl>
      <w:tblPr>
        <w:tblW w:w="10210" w:type="dxa"/>
        <w:tblInd w:w="-34" w:type="dxa"/>
        <w:tblLayout w:type="fixed"/>
        <w:tblLook w:val="04A0"/>
      </w:tblPr>
      <w:tblGrid>
        <w:gridCol w:w="838"/>
        <w:gridCol w:w="283"/>
        <w:gridCol w:w="439"/>
        <w:gridCol w:w="425"/>
        <w:gridCol w:w="2559"/>
        <w:gridCol w:w="1416"/>
        <w:gridCol w:w="1417"/>
        <w:gridCol w:w="1416"/>
        <w:gridCol w:w="1417"/>
      </w:tblGrid>
      <w:tr w:rsidR="00AF3E9B" w:rsidRPr="00F2752A" w:rsidTr="009C13DD">
        <w:trPr>
          <w:cantSplit/>
          <w:trHeight w:val="340"/>
        </w:trPr>
        <w:tc>
          <w:tcPr>
            <w:tcW w:w="83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  <w:vAlign w:val="center"/>
          </w:tcPr>
          <w:p w:rsidR="00AF3E9B" w:rsidRPr="009C13DD" w:rsidRDefault="00DF4BE3" w:rsidP="00DF4BE3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lastRenderedPageBreak/>
              <w:t>CERTIFICA</w:t>
            </w:r>
          </w:p>
          <w:p w:rsidR="00DF4BE3" w:rsidRPr="00DF4BE3" w:rsidRDefault="00DF4BE3" w:rsidP="00DF4BE3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DF4BE3">
              <w:rPr>
                <w:rFonts w:cs="Arial"/>
                <w:b/>
                <w:color w:val="FFFFFF"/>
                <w:sz w:val="12"/>
                <w:szCs w:val="12"/>
              </w:rPr>
              <w:t>(El Secretario)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</w:tcBorders>
            <w:vAlign w:val="bottom"/>
          </w:tcPr>
          <w:p w:rsidR="00AF3E9B" w:rsidRPr="00F2752A" w:rsidRDefault="00AF3E9B" w:rsidP="009C13DD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top w:val="single" w:sz="4" w:space="0" w:color="BFBFBF"/>
              <w:right w:val="single" w:sz="4" w:space="0" w:color="BFBFBF"/>
            </w:tcBorders>
            <w:vAlign w:val="bottom"/>
          </w:tcPr>
          <w:p w:rsidR="00AF3E9B" w:rsidRPr="00F2752A" w:rsidRDefault="00AF3E9B" w:rsidP="009C13DD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tener impagada deuda vencida por ningún concepto con la Diputación Provincial de Burgos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41615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AF3E9B" w:rsidRPr="00F2752A" w:rsidTr="00A47882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en el cumplimiento de sus obligaciones tributarias, de la Seguridad Social y frente a la propia Diputación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AF3E9B" w:rsidRPr="00F2752A" w:rsidTr="00A47882">
        <w:trPr>
          <w:trHeight w:val="56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AF3E9B" w:rsidRPr="00F2752A" w:rsidTr="00A47882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de pago de obligaciones por reintegro de subvenciones en los términos que reglamentariamente se determinen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A9278B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</w:tcPr>
          <w:p w:rsidR="00AF3E9B" w:rsidRPr="00F2752A" w:rsidRDefault="00AF3E9B" w:rsidP="00DF4BE3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222FE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vAlign w:val="center"/>
          </w:tcPr>
          <w:p w:rsidR="00AF3E9B" w:rsidRPr="00A9278B" w:rsidRDefault="00386F84" w:rsidP="00222FEA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225" w:type="dxa"/>
            <w:gridSpan w:val="5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SI</w:t>
            </w:r>
            <w:r>
              <w:rPr>
                <w:rFonts w:cs="Arial"/>
                <w:sz w:val="14"/>
                <w:szCs w:val="14"/>
              </w:rPr>
              <w:t xml:space="preserve"> ha solicitado/recibido las siguientes ay</w:t>
            </w:r>
            <w:r w:rsidR="00557082">
              <w:rPr>
                <w:rFonts w:cs="Arial"/>
                <w:sz w:val="14"/>
                <w:szCs w:val="14"/>
              </w:rPr>
              <w:t>udas</w:t>
            </w:r>
            <w:r w:rsidR="002F1837">
              <w:rPr>
                <w:rFonts w:cs="Arial"/>
                <w:sz w:val="14"/>
                <w:szCs w:val="14"/>
              </w:rPr>
              <w:t xml:space="preserve"> </w:t>
            </w:r>
            <w:r w:rsidR="00557082">
              <w:rPr>
                <w:rFonts w:cs="Arial"/>
                <w:sz w:val="14"/>
                <w:szCs w:val="14"/>
              </w:rPr>
              <w:t>(1) para el mismo proyecto/actividad</w:t>
            </w:r>
            <w:r>
              <w:rPr>
                <w:rFonts w:cs="Arial"/>
                <w:sz w:val="14"/>
                <w:szCs w:val="14"/>
              </w:rPr>
              <w:t xml:space="preserve"> para los que se solicita esta subvención:</w:t>
            </w:r>
          </w:p>
        </w:tc>
      </w:tr>
      <w:tr w:rsidR="00A04DF6" w:rsidRPr="00F2752A" w:rsidTr="004610A3">
        <w:trPr>
          <w:trHeight w:val="17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04DF6" w:rsidRPr="00DF4BE3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BFBFBF"/>
            </w:tcBorders>
          </w:tcPr>
          <w:p w:rsidR="00A04DF6" w:rsidRPr="00F2752A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 w:val="restart"/>
            <w:tcBorders>
              <w:right w:val="single" w:sz="4" w:space="0" w:color="BFBFBF"/>
            </w:tcBorders>
          </w:tcPr>
          <w:p w:rsidR="00A04DF6" w:rsidRDefault="00A04DF6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A04DF6" w:rsidRDefault="00A04DF6" w:rsidP="00AF3E9B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GANISMO</w:t>
            </w:r>
          </w:p>
        </w:tc>
        <w:tc>
          <w:tcPr>
            <w:tcW w:w="2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DO</w:t>
            </w:r>
          </w:p>
        </w:tc>
        <w:tc>
          <w:tcPr>
            <w:tcW w:w="2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EDIDO</w:t>
            </w:r>
          </w:p>
        </w:tc>
      </w:tr>
      <w:tr w:rsidR="00A04DF6" w:rsidRPr="00F2752A" w:rsidTr="004610A3">
        <w:trPr>
          <w:trHeight w:val="5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04DF6" w:rsidRPr="00DF4BE3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04DF6" w:rsidRPr="00F2752A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04DF6" w:rsidRDefault="00A04DF6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4979AA">
            <w:pPr>
              <w:pStyle w:val="Prrafodelista"/>
              <w:spacing w:before="0"/>
              <w:ind w:left="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</w:tr>
      <w:tr w:rsidR="004979AA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F3E9B" w:rsidRPr="00F2752A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F3E9B" w:rsidRDefault="00AF3E9B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176537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176537" w:rsidRPr="00DF4BE3" w:rsidRDefault="00176537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176537" w:rsidRPr="00F2752A" w:rsidRDefault="00176537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176537" w:rsidRDefault="00176537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A04DF6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04DF6" w:rsidRPr="00DF4BE3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04DF6" w:rsidRPr="00F2752A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04DF6" w:rsidRDefault="00A04DF6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979AA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F3E9B" w:rsidRPr="00F2752A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F3E9B" w:rsidRDefault="00AF3E9B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AF3E9B" w:rsidRPr="00F2752A" w:rsidTr="009C13DD">
        <w:trPr>
          <w:trHeight w:val="454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AF3E9B" w:rsidRPr="00F2752A" w:rsidRDefault="00AF3E9B" w:rsidP="00AF3E9B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bottom w:val="single" w:sz="4" w:space="0" w:color="BFBFBF"/>
            </w:tcBorders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tcBorders>
              <w:bottom w:val="single" w:sz="4" w:space="0" w:color="BFBFBF"/>
            </w:tcBorders>
            <w:vAlign w:val="center"/>
          </w:tcPr>
          <w:p w:rsidR="00AF3E9B" w:rsidRPr="00A9278B" w:rsidRDefault="00386F84" w:rsidP="00AF3E9B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225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NO</w:t>
            </w:r>
            <w:r>
              <w:rPr>
                <w:rFonts w:cs="Arial"/>
                <w:sz w:val="14"/>
                <w:szCs w:val="14"/>
              </w:rPr>
              <w:t xml:space="preserve"> ha solicitado/recibido ayuda alguna para los proyectos/actividades para los que se solicita esta subvención.</w:t>
            </w:r>
          </w:p>
        </w:tc>
      </w:tr>
    </w:tbl>
    <w:p w:rsidR="00DD596C" w:rsidRPr="006414FA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851"/>
        <w:gridCol w:w="284"/>
        <w:gridCol w:w="1417"/>
        <w:gridCol w:w="786"/>
        <w:gridCol w:w="3196"/>
        <w:gridCol w:w="786"/>
        <w:gridCol w:w="2887"/>
      </w:tblGrid>
      <w:tr w:rsidR="00DF4BE3" w:rsidRPr="00241EEB" w:rsidTr="004610A3">
        <w:trPr>
          <w:cantSplit/>
          <w:trHeight w:val="340"/>
        </w:trPr>
        <w:tc>
          <w:tcPr>
            <w:tcW w:w="851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</w:tcPr>
          <w:p w:rsidR="00DF4BE3" w:rsidRPr="009C13DD" w:rsidRDefault="00DF4BE3" w:rsidP="00DF4BE3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E</w:t>
            </w:r>
          </w:p>
          <w:p w:rsidR="00DF4BE3" w:rsidRPr="009C13DD" w:rsidRDefault="00DF4BE3" w:rsidP="00DF4BE3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COMPROMETE</w:t>
            </w:r>
          </w:p>
          <w:p w:rsidR="00DF4BE3" w:rsidRPr="00DF4BE3" w:rsidRDefault="00DF4BE3" w:rsidP="00DF4BE3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DF4BE3">
              <w:rPr>
                <w:rFonts w:cs="Arial"/>
                <w:b/>
                <w:color w:val="FFFFFF"/>
                <w:sz w:val="12"/>
                <w:szCs w:val="12"/>
              </w:rPr>
              <w:t>(El Alcalde)</w:t>
            </w:r>
          </w:p>
        </w:tc>
        <w:tc>
          <w:tcPr>
            <w:tcW w:w="284" w:type="dxa"/>
            <w:tcBorders>
              <w:left w:val="single" w:sz="4" w:space="0" w:color="BFBFBF"/>
            </w:tcBorders>
            <w:vAlign w:val="bottom"/>
          </w:tcPr>
          <w:p w:rsidR="00DF4BE3" w:rsidRPr="00AF3E9B" w:rsidRDefault="00DF4BE3" w:rsidP="004610A3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  <w:vAlign w:val="bottom"/>
          </w:tcPr>
          <w:p w:rsidR="00DF4BE3" w:rsidRPr="00AF3E9B" w:rsidRDefault="00DF4BE3" w:rsidP="004610A3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 xml:space="preserve">A destinar el importe de la </w:t>
            </w:r>
            <w:r w:rsidR="00557082">
              <w:rPr>
                <w:rFonts w:cs="Arial"/>
                <w:sz w:val="14"/>
                <w:szCs w:val="14"/>
              </w:rPr>
              <w:t>subvención a la actividad/</w:t>
            </w:r>
            <w:r w:rsidRPr="00AF3E9B">
              <w:rPr>
                <w:rFonts w:cs="Arial"/>
                <w:sz w:val="14"/>
                <w:szCs w:val="14"/>
              </w:rPr>
              <w:t>proyecto, en su caso, que se ha expresado en la solicitud.</w:t>
            </w:r>
          </w:p>
        </w:tc>
      </w:tr>
      <w:tr w:rsidR="00DF4BE3" w:rsidRPr="00241EEB" w:rsidTr="00A47882">
        <w:trPr>
          <w:trHeight w:val="34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425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F4BE3" w:rsidRPr="00AF3E9B" w:rsidRDefault="00DF4BE3" w:rsidP="00F97151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DF4BE3" w:rsidRPr="00AF3E9B" w:rsidRDefault="00DF4BE3" w:rsidP="00F97151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DF4BE3" w:rsidRPr="00241EEB" w:rsidTr="004C45A0">
        <w:trPr>
          <w:trHeight w:val="343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F4BE3" w:rsidRPr="00AF3E9B" w:rsidRDefault="00DF4BE3" w:rsidP="00AF3E9B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F4BE3" w:rsidRPr="00AF3E9B" w:rsidRDefault="00DF4BE3" w:rsidP="00AF3E9B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 xml:space="preserve">Y,                                   </w:t>
            </w:r>
          </w:p>
        </w:tc>
        <w:tc>
          <w:tcPr>
            <w:tcW w:w="786" w:type="dxa"/>
            <w:vAlign w:val="center"/>
          </w:tcPr>
          <w:p w:rsidR="00DF4BE3" w:rsidRPr="00AF3E9B" w:rsidRDefault="00386F84" w:rsidP="00AF3E9B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196" w:type="dxa"/>
            <w:vAlign w:val="center"/>
          </w:tcPr>
          <w:p w:rsidR="00DF4BE3" w:rsidRPr="00AF3E9B" w:rsidRDefault="00DF4BE3" w:rsidP="004C45A0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>AUTORIZA</w:t>
            </w:r>
          </w:p>
        </w:tc>
        <w:tc>
          <w:tcPr>
            <w:tcW w:w="786" w:type="dxa"/>
            <w:vAlign w:val="center"/>
          </w:tcPr>
          <w:p w:rsidR="00DF4BE3" w:rsidRPr="00AF3E9B" w:rsidRDefault="00386F84" w:rsidP="00AF3E9B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:rsidR="00DF4BE3" w:rsidRPr="00AF3E9B" w:rsidRDefault="00DF4BE3" w:rsidP="004C45A0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>NO AUTORIZA</w:t>
            </w:r>
          </w:p>
        </w:tc>
      </w:tr>
      <w:tr w:rsidR="00DF4BE3" w:rsidRPr="00241EEB" w:rsidTr="00A47882">
        <w:trPr>
          <w:trHeight w:val="17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0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</w:tcPr>
          <w:p w:rsidR="00DF4BE3" w:rsidRPr="00AF3E9B" w:rsidRDefault="00DF4BE3" w:rsidP="00AF3E9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</w:tcPr>
          <w:p w:rsidR="00DF4BE3" w:rsidRPr="00AF3E9B" w:rsidRDefault="00DF4BE3" w:rsidP="00F97151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proofErr w:type="gramStart"/>
            <w:r w:rsidRPr="00AF3E9B">
              <w:rPr>
                <w:rFonts w:cs="Arial"/>
                <w:sz w:val="14"/>
                <w:szCs w:val="14"/>
              </w:rPr>
              <w:t>a</w:t>
            </w:r>
            <w:proofErr w:type="gramEnd"/>
            <w:r w:rsidRPr="00AF3E9B">
              <w:rPr>
                <w:rFonts w:cs="Arial"/>
                <w:sz w:val="14"/>
                <w:szCs w:val="14"/>
              </w:rPr>
              <w:t xml:space="preserve"> la Diputación Provincial para obtener los datos necesarios de la Administración Tributaria y de la Seguridad Social.</w:t>
            </w:r>
          </w:p>
        </w:tc>
      </w:tr>
      <w:tr w:rsidR="00DF4BE3" w:rsidRPr="00241EEB" w:rsidTr="004C45A0">
        <w:trPr>
          <w:trHeight w:val="379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425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F4BE3" w:rsidRPr="00AF3E9B" w:rsidRDefault="00DF4BE3" w:rsidP="00F97151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DF4BE3" w:rsidRPr="00AF3E9B" w:rsidRDefault="004C45A0" w:rsidP="00F97151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 comunicar a la </w:t>
            </w:r>
            <w:r w:rsidR="00076572">
              <w:rPr>
                <w:rFonts w:cs="Arial"/>
                <w:sz w:val="14"/>
                <w:szCs w:val="14"/>
              </w:rPr>
              <w:t xml:space="preserve">Diputación Provincial </w:t>
            </w:r>
            <w:r w:rsidR="00DF4BE3" w:rsidRPr="00AF3E9B">
              <w:rPr>
                <w:rFonts w:cs="Arial"/>
                <w:sz w:val="14"/>
                <w:szCs w:val="14"/>
              </w:rPr>
              <w:t>cualquier solicitud, concesión o pago que se produzca con posterioridad a la presente declaración.</w:t>
            </w:r>
          </w:p>
        </w:tc>
      </w:tr>
    </w:tbl>
    <w:p w:rsidR="00F2752A" w:rsidRPr="006414FA" w:rsidRDefault="00F2752A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851"/>
        <w:gridCol w:w="284"/>
        <w:gridCol w:w="9072"/>
      </w:tblGrid>
      <w:tr w:rsidR="00D41615" w:rsidRPr="00F2752A" w:rsidTr="00E07C67">
        <w:trPr>
          <w:trHeight w:val="227"/>
        </w:trPr>
        <w:tc>
          <w:tcPr>
            <w:tcW w:w="85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  <w:vAlign w:val="center"/>
          </w:tcPr>
          <w:p w:rsidR="00D41615" w:rsidRPr="009C13DD" w:rsidRDefault="00D41615" w:rsidP="00A47882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DOCUMENTACIÓN</w:t>
            </w:r>
          </w:p>
        </w:tc>
        <w:tc>
          <w:tcPr>
            <w:tcW w:w="935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501D1E" w:rsidRDefault="00501D1E" w:rsidP="00501D1E">
            <w:pPr>
              <w:pStyle w:val="Prrafodelista"/>
              <w:spacing w:before="0"/>
              <w:ind w:left="0" w:right="-533"/>
              <w:rPr>
                <w:rFonts w:cs="Arial"/>
                <w:sz w:val="14"/>
                <w:szCs w:val="14"/>
              </w:rPr>
            </w:pPr>
          </w:p>
          <w:p w:rsidR="00D41615" w:rsidRDefault="00D41615" w:rsidP="00501D1E">
            <w:pPr>
              <w:pStyle w:val="Prrafodelista"/>
              <w:spacing w:before="0"/>
              <w:ind w:left="0" w:right="-533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acompaña la siguiente documentación:</w:t>
            </w:r>
          </w:p>
          <w:p w:rsidR="00501D1E" w:rsidRPr="00F2752A" w:rsidRDefault="00501D1E" w:rsidP="00501D1E">
            <w:pPr>
              <w:pStyle w:val="Prrafodelista"/>
              <w:spacing w:before="0"/>
              <w:ind w:left="0" w:right="-533"/>
              <w:rPr>
                <w:rFonts w:cs="Arial"/>
                <w:sz w:val="14"/>
                <w:szCs w:val="14"/>
              </w:rPr>
            </w:pPr>
          </w:p>
        </w:tc>
      </w:tr>
      <w:tr w:rsidR="00D41615" w:rsidRPr="00F2752A" w:rsidTr="00AA3044">
        <w:trPr>
          <w:trHeight w:val="340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41615" w:rsidRPr="00DF4BE3" w:rsidRDefault="00D41615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41615" w:rsidRPr="00F2752A" w:rsidRDefault="00D41615" w:rsidP="00501D1E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right w:val="single" w:sz="4" w:space="0" w:color="BFBFBF"/>
            </w:tcBorders>
            <w:vAlign w:val="center"/>
          </w:tcPr>
          <w:p w:rsidR="00D41615" w:rsidRPr="004610A3" w:rsidRDefault="00386F84" w:rsidP="00501D1E">
            <w:pPr>
              <w:spacing w:befor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030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076572">
              <w:rPr>
                <w:sz w:val="14"/>
                <w:szCs w:val="14"/>
              </w:rPr>
              <w:t xml:space="preserve"> Memoria </w:t>
            </w:r>
            <w:r w:rsidR="00501D1E">
              <w:rPr>
                <w:sz w:val="14"/>
                <w:szCs w:val="14"/>
              </w:rPr>
              <w:t xml:space="preserve">de la actividad </w:t>
            </w:r>
            <w:r w:rsidR="00501D1E" w:rsidRPr="00501D1E">
              <w:rPr>
                <w:sz w:val="14"/>
                <w:szCs w:val="14"/>
              </w:rPr>
              <w:t>o programa a desarrollar, indicándose información técnica suficiente que permita la evaluación de los criterios de adjudicación establecidos en la Base Sexta</w:t>
            </w:r>
            <w:r w:rsidR="00501D1E">
              <w:rPr>
                <w:sz w:val="14"/>
                <w:szCs w:val="14"/>
              </w:rPr>
              <w:t xml:space="preserve"> de la convocatoria.</w:t>
            </w:r>
          </w:p>
        </w:tc>
      </w:tr>
      <w:tr w:rsidR="00D41615" w:rsidRPr="00F2752A" w:rsidTr="00AA3044">
        <w:trPr>
          <w:trHeight w:val="454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41615" w:rsidRPr="00DF4BE3" w:rsidRDefault="00D41615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41615" w:rsidRPr="00F2752A" w:rsidRDefault="00D41615" w:rsidP="00501D1E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right w:val="single" w:sz="4" w:space="0" w:color="BFBFBF"/>
            </w:tcBorders>
            <w:vAlign w:val="center"/>
          </w:tcPr>
          <w:p w:rsidR="00D41615" w:rsidRPr="004610A3" w:rsidRDefault="00386F84" w:rsidP="00501D1E">
            <w:pPr>
              <w:spacing w:before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030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076572">
              <w:rPr>
                <w:sz w:val="14"/>
                <w:szCs w:val="14"/>
              </w:rPr>
              <w:t xml:space="preserve"> Presupuesto </w:t>
            </w:r>
            <w:r w:rsidR="00501D1E" w:rsidRPr="00501D1E">
              <w:rPr>
                <w:sz w:val="14"/>
                <w:szCs w:val="14"/>
              </w:rPr>
              <w:t>detallado de ingresos y gastos previstos. Si el importe del gasto subvencionable superase los 18.000 euros (sin IVA), la entidad  solicitante deberá acreditar que ha solicitado como mínimo tres ofertas de diferentes proveedores</w:t>
            </w:r>
            <w:r w:rsidR="00501D1E">
              <w:rPr>
                <w:sz w:val="14"/>
                <w:szCs w:val="14"/>
              </w:rPr>
              <w:t>.</w:t>
            </w:r>
          </w:p>
        </w:tc>
      </w:tr>
      <w:tr w:rsidR="00076572" w:rsidRPr="00F2752A" w:rsidTr="00AA3044">
        <w:trPr>
          <w:trHeight w:val="454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76572" w:rsidRPr="00DF4BE3" w:rsidRDefault="00076572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076572" w:rsidRPr="00F2752A" w:rsidRDefault="00076572" w:rsidP="00501D1E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right w:val="single" w:sz="4" w:space="0" w:color="BFBFBF"/>
            </w:tcBorders>
            <w:vAlign w:val="center"/>
          </w:tcPr>
          <w:p w:rsidR="00076572" w:rsidRDefault="00386F84" w:rsidP="00501D1E">
            <w:pPr>
              <w:spacing w:before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572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AB677B">
              <w:rPr>
                <w:sz w:val="14"/>
                <w:szCs w:val="14"/>
              </w:rPr>
              <w:t xml:space="preserve"> </w:t>
            </w:r>
            <w:r w:rsidR="00501D1E" w:rsidRPr="00501D1E">
              <w:rPr>
                <w:sz w:val="14"/>
                <w:szCs w:val="14"/>
              </w:rPr>
              <w:t>En el caso de Asociaciones y de I.G.P., certificado de figurar inscritos en el Registro de la Comunidad Autónoma de Castilla y León</w:t>
            </w:r>
            <w:r w:rsidR="00501D1E">
              <w:rPr>
                <w:sz w:val="14"/>
                <w:szCs w:val="14"/>
              </w:rPr>
              <w:t>.</w:t>
            </w:r>
          </w:p>
          <w:p w:rsidR="00501D1E" w:rsidRDefault="00501D1E" w:rsidP="00501D1E">
            <w:pPr>
              <w:spacing w:before="0"/>
              <w:jc w:val="left"/>
              <w:rPr>
                <w:sz w:val="14"/>
                <w:szCs w:val="14"/>
              </w:rPr>
            </w:pPr>
          </w:p>
          <w:p w:rsidR="00501D1E" w:rsidRDefault="00386F84" w:rsidP="00501D1E">
            <w:pPr>
              <w:spacing w:before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1E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501D1E">
              <w:rPr>
                <w:sz w:val="14"/>
                <w:szCs w:val="14"/>
              </w:rPr>
              <w:t xml:space="preserve"> </w:t>
            </w:r>
            <w:r w:rsidR="00501D1E" w:rsidRPr="00501D1E">
              <w:rPr>
                <w:sz w:val="14"/>
                <w:szCs w:val="14"/>
              </w:rPr>
              <w:t>En el caso de Asociaciones documentación acreditativa de su constitución sin ánimo lucro</w:t>
            </w:r>
            <w:r w:rsidR="00501D1E">
              <w:rPr>
                <w:sz w:val="14"/>
                <w:szCs w:val="14"/>
              </w:rPr>
              <w:t>.</w:t>
            </w:r>
          </w:p>
          <w:p w:rsidR="00501D1E" w:rsidRDefault="00501D1E" w:rsidP="00501D1E">
            <w:pPr>
              <w:spacing w:before="0"/>
              <w:jc w:val="left"/>
              <w:rPr>
                <w:rFonts w:cs="Arial"/>
                <w:b/>
                <w:sz w:val="16"/>
                <w:szCs w:val="22"/>
              </w:rPr>
            </w:pPr>
          </w:p>
        </w:tc>
      </w:tr>
      <w:tr w:rsidR="004C45A0" w:rsidRPr="00F2752A" w:rsidTr="00076572">
        <w:trPr>
          <w:trHeight w:val="793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4C45A0" w:rsidRPr="00DF4BE3" w:rsidRDefault="004C45A0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  <w:bottom w:val="single" w:sz="4" w:space="0" w:color="BFBFBF"/>
            </w:tcBorders>
          </w:tcPr>
          <w:p w:rsidR="004C45A0" w:rsidRPr="00F2752A" w:rsidRDefault="004C45A0" w:rsidP="00501D1E">
            <w:pPr>
              <w:pStyle w:val="Prrafodelista"/>
              <w:suppressAutoHyphens w:val="0"/>
              <w:spacing w:before="0"/>
              <w:ind w:lef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bottom w:val="single" w:sz="4" w:space="0" w:color="BFBFBF"/>
              <w:right w:val="single" w:sz="4" w:space="0" w:color="BFBFBF"/>
            </w:tcBorders>
          </w:tcPr>
          <w:p w:rsidR="00076572" w:rsidRPr="00076572" w:rsidRDefault="00386F84" w:rsidP="00501D1E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467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4C45A0">
              <w:rPr>
                <w:rFonts w:cs="Arial"/>
                <w:sz w:val="14"/>
                <w:szCs w:val="14"/>
              </w:rPr>
              <w:t xml:space="preserve"> Otra documentación (detallar, en su caso):</w:t>
            </w:r>
          </w:p>
        </w:tc>
      </w:tr>
    </w:tbl>
    <w:p w:rsidR="005E2D61" w:rsidRPr="006414FA" w:rsidRDefault="005E2D61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17"/>
        <w:gridCol w:w="4394"/>
        <w:gridCol w:w="4962"/>
      </w:tblGrid>
      <w:tr w:rsidR="00585A90" w:rsidRPr="006D124E" w:rsidTr="004C45A0">
        <w:trPr>
          <w:cantSplit/>
          <w:trHeight w:val="463"/>
        </w:trPr>
        <w:tc>
          <w:tcPr>
            <w:tcW w:w="817" w:type="dxa"/>
            <w:vMerge w:val="restart"/>
            <w:shd w:val="clear" w:color="auto" w:fill="A6A6A6"/>
            <w:textDirection w:val="btLr"/>
            <w:vAlign w:val="center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6D124E">
              <w:rPr>
                <w:rFonts w:cs="Arial"/>
                <w:b/>
                <w:color w:val="FFFFFF"/>
                <w:sz w:val="14"/>
                <w:szCs w:val="14"/>
              </w:rPr>
              <w:t>FIRMAS</w:t>
            </w:r>
          </w:p>
        </w:tc>
        <w:tc>
          <w:tcPr>
            <w:tcW w:w="9356" w:type="dxa"/>
            <w:gridSpan w:val="2"/>
            <w:tcBorders>
              <w:bottom w:val="nil"/>
            </w:tcBorders>
            <w:vAlign w:val="center"/>
          </w:tcPr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n _______________________________</w:t>
            </w:r>
            <w:r w:rsidR="004C45A0">
              <w:rPr>
                <w:rFonts w:cs="Arial"/>
                <w:sz w:val="14"/>
                <w:szCs w:val="14"/>
              </w:rPr>
              <w:t>________ , a _____</w:t>
            </w:r>
            <w:r w:rsidRPr="006D124E">
              <w:rPr>
                <w:rFonts w:cs="Arial"/>
                <w:sz w:val="14"/>
                <w:szCs w:val="14"/>
              </w:rPr>
              <w:t>_, de _____________</w:t>
            </w:r>
            <w:r w:rsidR="00BE7DC2">
              <w:rPr>
                <w:rFonts w:cs="Arial"/>
                <w:sz w:val="14"/>
                <w:szCs w:val="14"/>
              </w:rPr>
              <w:t xml:space="preserve"> de ______</w:t>
            </w:r>
          </w:p>
        </w:tc>
      </w:tr>
      <w:tr w:rsidR="00585A90" w:rsidRPr="006D124E" w:rsidTr="004C45A0">
        <w:trPr>
          <w:cantSplit/>
          <w:trHeight w:val="908"/>
        </w:trPr>
        <w:tc>
          <w:tcPr>
            <w:tcW w:w="817" w:type="dxa"/>
            <w:vMerge/>
            <w:shd w:val="clear" w:color="auto" w:fill="A6A6A6"/>
            <w:textDirection w:val="btLr"/>
            <w:vAlign w:val="center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contextualSpacing w:val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nil"/>
              <w:right w:val="single" w:sz="4" w:space="0" w:color="BFBFBF"/>
            </w:tcBorders>
          </w:tcPr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L SECRETARIO DE LA</w:t>
            </w:r>
          </w:p>
          <w:p w:rsidR="00585A90" w:rsidRPr="006D124E" w:rsidRDefault="00735CB3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IDAD</w:t>
            </w:r>
          </w:p>
        </w:tc>
        <w:tc>
          <w:tcPr>
            <w:tcW w:w="4962" w:type="dxa"/>
            <w:tcBorders>
              <w:left w:val="single" w:sz="4" w:space="0" w:color="BFBFBF"/>
              <w:bottom w:val="nil"/>
            </w:tcBorders>
          </w:tcPr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Vº Bº</w:t>
            </w:r>
          </w:p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 xml:space="preserve">EL </w:t>
            </w:r>
            <w:r w:rsidR="00735CB3">
              <w:rPr>
                <w:rFonts w:cs="Arial"/>
                <w:sz w:val="14"/>
                <w:szCs w:val="14"/>
              </w:rPr>
              <w:t>REPRESENTANTE LEGAL</w:t>
            </w:r>
          </w:p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0"/>
                <w:szCs w:val="10"/>
              </w:rPr>
            </w:pPr>
            <w:r w:rsidRPr="006D124E">
              <w:rPr>
                <w:rFonts w:cs="Arial"/>
                <w:sz w:val="10"/>
                <w:szCs w:val="10"/>
              </w:rPr>
              <w:t>(Sello y Firma)</w:t>
            </w:r>
          </w:p>
        </w:tc>
      </w:tr>
      <w:tr w:rsidR="00585A90" w:rsidRPr="006D124E" w:rsidTr="00AA3044">
        <w:trPr>
          <w:trHeight w:val="265"/>
        </w:trPr>
        <w:tc>
          <w:tcPr>
            <w:tcW w:w="817" w:type="dxa"/>
            <w:vMerge/>
            <w:shd w:val="clear" w:color="auto" w:fill="A6A6A6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/>
              <w:contextualSpacing w:val="0"/>
              <w:rPr>
                <w:rFonts w:cs="Arial"/>
                <w:sz w:val="20"/>
                <w:szCs w:val="22"/>
              </w:rPr>
            </w:pPr>
          </w:p>
        </w:tc>
        <w:tc>
          <w:tcPr>
            <w:tcW w:w="4394" w:type="dxa"/>
            <w:tcBorders>
              <w:top w:val="nil"/>
              <w:right w:val="single" w:sz="4" w:space="0" w:color="BFBFBF"/>
            </w:tcBorders>
            <w:vAlign w:val="bottom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……………………</w:t>
            </w:r>
          </w:p>
        </w:tc>
        <w:tc>
          <w:tcPr>
            <w:tcW w:w="4962" w:type="dxa"/>
            <w:tcBorders>
              <w:top w:val="nil"/>
              <w:left w:val="single" w:sz="4" w:space="0" w:color="BFBFBF"/>
            </w:tcBorders>
            <w:vAlign w:val="bottom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.....................................</w:t>
            </w:r>
          </w:p>
        </w:tc>
      </w:tr>
    </w:tbl>
    <w:p w:rsidR="005F0FB2" w:rsidRPr="006414FA" w:rsidRDefault="005F0FB2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5E2D61" w:rsidRPr="00760D50" w:rsidTr="00A47882">
        <w:trPr>
          <w:cantSplit/>
          <w:trHeight w:val="648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5E2D61" w:rsidRPr="009C13DD" w:rsidRDefault="005E2D61" w:rsidP="005E2D6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PD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5E2D61" w:rsidRPr="00E14081" w:rsidRDefault="005E2D61" w:rsidP="005E2D6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>La presentación de esta solicitud implica, a los efectos previstos en la Ley Orgánica 15/1999, de 13 de diciembre de Protección de datos de carácter personal, el consentimiento de los afectados para su inclusión en el fichero correspondiente de esta Diputación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74714F" w:rsidRDefault="0074714F" w:rsidP="0074714F">
      <w:pPr>
        <w:pStyle w:val="Piedepgina"/>
        <w:tabs>
          <w:tab w:val="clear" w:pos="8504"/>
        </w:tabs>
        <w:ind w:right="-285"/>
        <w:rPr>
          <w:sz w:val="14"/>
          <w:szCs w:val="14"/>
          <w:vertAlign w:val="superscript"/>
        </w:rPr>
      </w:pPr>
    </w:p>
    <w:p w:rsidR="0074714F" w:rsidRPr="0074714F" w:rsidRDefault="0074714F" w:rsidP="0074714F">
      <w:pPr>
        <w:pStyle w:val="Piedepgina"/>
        <w:tabs>
          <w:tab w:val="clear" w:pos="8504"/>
        </w:tabs>
        <w:ind w:right="-285"/>
        <w:rPr>
          <w:rFonts w:ascii="Calibri" w:hAnsi="Calibri"/>
          <w:sz w:val="14"/>
          <w:szCs w:val="14"/>
        </w:rPr>
      </w:pPr>
      <w:r w:rsidRPr="0074714F">
        <w:rPr>
          <w:rFonts w:ascii="Calibri" w:hAnsi="Calibri"/>
          <w:sz w:val="14"/>
          <w:szCs w:val="14"/>
          <w:vertAlign w:val="superscript"/>
        </w:rPr>
        <w:t>(1)</w:t>
      </w:r>
      <w:r w:rsidRPr="0074714F">
        <w:rPr>
          <w:rFonts w:ascii="Calibri" w:hAnsi="Calibri"/>
          <w:sz w:val="14"/>
          <w:szCs w:val="14"/>
        </w:rPr>
        <w:t xml:space="preserve"> Adjuntar copias simples de los Acuerdos de concesión de las ayudas junto con este impreso y especificar, en su ca</w:t>
      </w:r>
      <w:r w:rsidR="002F1837">
        <w:rPr>
          <w:rFonts w:ascii="Calibri" w:hAnsi="Calibri"/>
          <w:sz w:val="14"/>
          <w:szCs w:val="14"/>
        </w:rPr>
        <w:t>s</w:t>
      </w:r>
      <w:r w:rsidRPr="0074714F">
        <w:rPr>
          <w:rFonts w:ascii="Calibri" w:hAnsi="Calibri"/>
          <w:sz w:val="14"/>
          <w:szCs w:val="14"/>
        </w:rPr>
        <w:t>o, la fase o parte del proyecto que está cofinanciado.</w:t>
      </w:r>
    </w:p>
    <w:p w:rsidR="006414FA" w:rsidRPr="00501D1E" w:rsidRDefault="006414FA" w:rsidP="006414FA">
      <w:pPr>
        <w:widowControl w:val="0"/>
        <w:spacing w:before="0"/>
        <w:jc w:val="left"/>
        <w:rPr>
          <w:rFonts w:cs="Arial"/>
          <w:b/>
          <w:sz w:val="12"/>
          <w:szCs w:val="12"/>
        </w:rPr>
      </w:pPr>
    </w:p>
    <w:p w:rsidR="006414FA" w:rsidRPr="00501D1E" w:rsidRDefault="006414FA" w:rsidP="006414FA">
      <w:pPr>
        <w:widowControl w:val="0"/>
        <w:spacing w:before="0"/>
        <w:jc w:val="left"/>
        <w:rPr>
          <w:rFonts w:cs="Arial"/>
          <w:b/>
          <w:sz w:val="12"/>
          <w:szCs w:val="12"/>
        </w:rPr>
      </w:pPr>
    </w:p>
    <w:p w:rsidR="00DD596C" w:rsidRPr="004C45A0" w:rsidRDefault="00560B25" w:rsidP="006414FA">
      <w:pPr>
        <w:widowControl w:val="0"/>
        <w:spacing w:before="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sectPr w:rsidR="00DD596C" w:rsidRPr="004C45A0" w:rsidSect="006414FA">
      <w:headerReference w:type="even" r:id="rId8"/>
      <w:headerReference w:type="default" r:id="rId9"/>
      <w:headerReference w:type="first" r:id="rId10"/>
      <w:pgSz w:w="11906" w:h="16838"/>
      <w:pgMar w:top="2797" w:right="1134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FE" w:rsidRDefault="006A5BFE" w:rsidP="0031771F">
      <w:pPr>
        <w:spacing w:before="0"/>
      </w:pPr>
      <w:r>
        <w:separator/>
      </w:r>
    </w:p>
  </w:endnote>
  <w:endnote w:type="continuationSeparator" w:id="0">
    <w:p w:rsidR="006A5BFE" w:rsidRDefault="006A5BFE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FE" w:rsidRDefault="006A5BFE" w:rsidP="0031771F">
      <w:pPr>
        <w:spacing w:before="0"/>
      </w:pPr>
      <w:r>
        <w:separator/>
      </w:r>
    </w:p>
  </w:footnote>
  <w:footnote w:type="continuationSeparator" w:id="0">
    <w:p w:rsidR="006A5BFE" w:rsidRDefault="006A5BFE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9" w:rsidRDefault="006414FA" w:rsidP="00B168B9">
    <w:pPr>
      <w:pStyle w:val="Encabezado"/>
      <w:ind w:left="284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00330</wp:posOffset>
          </wp:positionV>
          <wp:extent cx="675640" cy="972820"/>
          <wp:effectExtent l="19050" t="0" r="0" b="0"/>
          <wp:wrapThrough wrapText="bothSides">
            <wp:wrapPolygon edited="0">
              <wp:start x="-609" y="0"/>
              <wp:lineTo x="-609" y="21149"/>
              <wp:lineTo x="21316" y="21149"/>
              <wp:lineTo x="21316" y="0"/>
              <wp:lineTo x="-609" y="0"/>
            </wp:wrapPolygon>
          </wp:wrapThrough>
          <wp:docPr id="3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07F9" w:rsidRDefault="00AE07F9" w:rsidP="00B168B9">
    <w:pPr>
      <w:pStyle w:val="Encabezado"/>
      <w:ind w:left="567"/>
    </w:pPr>
  </w:p>
  <w:p w:rsidR="00AE07F9" w:rsidRDefault="00AE07F9" w:rsidP="00B168B9">
    <w:pPr>
      <w:pStyle w:val="Encabezado"/>
      <w:ind w:left="567"/>
    </w:pPr>
  </w:p>
  <w:p w:rsidR="00AE07F9" w:rsidRDefault="00AE07F9" w:rsidP="00B168B9">
    <w:pPr>
      <w:pStyle w:val="Encabezado"/>
      <w:ind w:left="567"/>
    </w:pPr>
  </w:p>
  <w:p w:rsidR="00AE07F9" w:rsidRDefault="00AE07F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B168B9">
    <w:pPr>
      <w:pStyle w:val="Encabezado"/>
      <w:ind w:left="284"/>
      <w:rPr>
        <w:rFonts w:cs="Arial"/>
        <w:sz w:val="20"/>
        <w:szCs w:val="20"/>
      </w:rPr>
    </w:pPr>
  </w:p>
  <w:p w:rsidR="00AE07F9" w:rsidRPr="00560B25" w:rsidRDefault="00AE07F9" w:rsidP="00B168B9">
    <w:pPr>
      <w:pStyle w:val="Encabezado"/>
      <w:ind w:left="284"/>
      <w:rPr>
        <w:rFonts w:cs="Arial"/>
        <w:sz w:val="20"/>
        <w:szCs w:val="20"/>
      </w:rPr>
    </w:pPr>
    <w:r w:rsidRPr="00560B25">
      <w:rPr>
        <w:rFonts w:cs="Arial"/>
        <w:sz w:val="20"/>
        <w:szCs w:val="20"/>
      </w:rPr>
      <w:t>Diputación de Burgos</w:t>
    </w:r>
  </w:p>
  <w:p w:rsidR="00AE07F9" w:rsidRDefault="00AE07F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9" w:rsidRDefault="006414FA" w:rsidP="002202CD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2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7F9">
      <w:tab/>
    </w:r>
  </w:p>
  <w:tbl>
    <w:tblPr>
      <w:tblW w:w="0" w:type="auto"/>
      <w:tblInd w:w="3227" w:type="dxa"/>
      <w:shd w:val="pct40" w:color="auto" w:fill="auto"/>
      <w:tblLook w:val="04A0"/>
    </w:tblPr>
    <w:tblGrid>
      <w:gridCol w:w="6627"/>
    </w:tblGrid>
    <w:tr w:rsidR="00AE07F9" w:rsidRPr="00DA1BBE" w:rsidTr="00E14081">
      <w:tc>
        <w:tcPr>
          <w:tcW w:w="6627" w:type="dxa"/>
          <w:shd w:val="pct40" w:color="auto" w:fill="auto"/>
          <w:vAlign w:val="center"/>
        </w:tcPr>
        <w:p w:rsidR="00AE07F9" w:rsidRPr="00E14081" w:rsidRDefault="00AE07F9" w:rsidP="00E14081">
          <w:pPr>
            <w:pStyle w:val="Encabezado"/>
            <w:spacing w:before="120" w:after="120"/>
            <w:jc w:val="left"/>
            <w:rPr>
              <w:b/>
              <w:color w:val="FFFFFF"/>
              <w:sz w:val="24"/>
              <w:szCs w:val="22"/>
            </w:rPr>
          </w:pPr>
          <w:r w:rsidRPr="00E14081">
            <w:rPr>
              <w:b/>
              <w:color w:val="FFFFFF"/>
              <w:sz w:val="24"/>
              <w:szCs w:val="22"/>
            </w:rPr>
            <w:t>HOJAS ADICIONALES</w:t>
          </w:r>
        </w:p>
      </w:tc>
    </w:tr>
  </w:tbl>
  <w:p w:rsidR="00AE07F9" w:rsidRDefault="00AE07F9" w:rsidP="002202CD">
    <w:pPr>
      <w:pStyle w:val="Encabezado"/>
      <w:ind w:left="567"/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029"/>
    </w:tblGrid>
    <w:tr w:rsidR="00AE07F9" w:rsidRPr="00813B80" w:rsidTr="00E14081">
      <w:trPr>
        <w:cantSplit/>
        <w:trHeight w:val="470"/>
      </w:trPr>
      <w:tc>
        <w:tcPr>
          <w:tcW w:w="5029" w:type="dxa"/>
          <w:shd w:val="pct10" w:color="auto" w:fill="auto"/>
        </w:tcPr>
        <w:p w:rsidR="00AE07F9" w:rsidRPr="00E14081" w:rsidRDefault="00AE07F9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PELLIDOS Y NOMBRE O RAZÓN SOCIAL</w:t>
          </w:r>
        </w:p>
      </w:tc>
    </w:tr>
    <w:tr w:rsidR="00AE07F9" w:rsidRPr="00813B80" w:rsidTr="00E14081">
      <w:trPr>
        <w:cantSplit/>
        <w:trHeight w:val="352"/>
      </w:trPr>
      <w:tc>
        <w:tcPr>
          <w:tcW w:w="5029" w:type="dxa"/>
          <w:shd w:val="pct10" w:color="auto" w:fill="auto"/>
          <w:vAlign w:val="center"/>
        </w:tcPr>
        <w:p w:rsidR="00AE07F9" w:rsidRPr="00E14081" w:rsidRDefault="00AE07F9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N.I.F.:</w:t>
          </w:r>
        </w:p>
      </w:tc>
    </w:tr>
  </w:tbl>
  <w:p w:rsidR="00AE07F9" w:rsidRDefault="00AE07F9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Pr="0031771F" w:rsidRDefault="00AE07F9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9" w:rsidRDefault="00AE07F9" w:rsidP="007154B0">
    <w:pPr>
      <w:pStyle w:val="Encabezado"/>
      <w:ind w:left="567"/>
      <w:jc w:val="center"/>
      <w:rPr>
        <w:b/>
        <w:sz w:val="24"/>
      </w:rPr>
    </w:pPr>
  </w:p>
  <w:p w:rsidR="00361144" w:rsidRDefault="00361144" w:rsidP="007154B0">
    <w:pPr>
      <w:pStyle w:val="Encabezado"/>
      <w:ind w:left="567"/>
      <w:jc w:val="center"/>
      <w:rPr>
        <w:b/>
        <w:sz w:val="24"/>
      </w:rPr>
    </w:pPr>
  </w:p>
  <w:p w:rsidR="00AE07F9" w:rsidRPr="007154B0" w:rsidRDefault="00AE07F9" w:rsidP="007154B0">
    <w:pPr>
      <w:pStyle w:val="Encabezado"/>
      <w:ind w:left="567"/>
      <w:jc w:val="center"/>
      <w:rPr>
        <w:b/>
        <w:sz w:val="24"/>
      </w:rPr>
    </w:pPr>
    <w:r>
      <w:rPr>
        <w:b/>
        <w:sz w:val="24"/>
      </w:rPr>
      <w:t>ANEXO I</w:t>
    </w:r>
  </w:p>
  <w:p w:rsidR="00AE07F9" w:rsidRDefault="006414FA" w:rsidP="00925CD0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2115</wp:posOffset>
          </wp:positionH>
          <wp:positionV relativeFrom="paragraph">
            <wp:posOffset>1270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7F9">
      <w:tab/>
    </w:r>
  </w:p>
  <w:tbl>
    <w:tblPr>
      <w:tblW w:w="7088" w:type="dxa"/>
      <w:tblInd w:w="3085" w:type="dxa"/>
      <w:shd w:val="pct40" w:color="auto" w:fill="auto"/>
      <w:tblLook w:val="04A0"/>
    </w:tblPr>
    <w:tblGrid>
      <w:gridCol w:w="7088"/>
    </w:tblGrid>
    <w:tr w:rsidR="00AE07F9" w:rsidRPr="00DA1BBE" w:rsidTr="005F0FB2">
      <w:tc>
        <w:tcPr>
          <w:tcW w:w="7088" w:type="dxa"/>
          <w:shd w:val="pct40" w:color="auto" w:fill="auto"/>
          <w:vAlign w:val="center"/>
        </w:tcPr>
        <w:p w:rsidR="00AE07F9" w:rsidRPr="00E14081" w:rsidRDefault="00AE07F9" w:rsidP="005F0FB2">
          <w:pPr>
            <w:pStyle w:val="Encabezado"/>
            <w:spacing w:before="120" w:after="120"/>
            <w:jc w:val="center"/>
            <w:rPr>
              <w:b/>
              <w:color w:val="FFFFFF"/>
              <w:sz w:val="24"/>
              <w:szCs w:val="22"/>
            </w:rPr>
          </w:pPr>
          <w:r>
            <w:rPr>
              <w:b/>
              <w:color w:val="FFFFFF"/>
              <w:sz w:val="24"/>
              <w:szCs w:val="22"/>
            </w:rPr>
            <w:t>SUBVENCIONES Y AYUDAS</w:t>
          </w:r>
        </w:p>
      </w:tc>
    </w:tr>
  </w:tbl>
  <w:p w:rsidR="00AE07F9" w:rsidRDefault="00AE07F9" w:rsidP="00925CD0">
    <w:pPr>
      <w:pStyle w:val="Encabezado"/>
      <w:ind w:left="567"/>
    </w:pPr>
  </w:p>
  <w:tbl>
    <w:tblPr>
      <w:tblpPr w:leftFromText="142" w:rightFromText="142" w:vertAnchor="text" w:horzAnchor="page" w:tblpX="5799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618"/>
      <w:gridCol w:w="4910"/>
    </w:tblGrid>
    <w:tr w:rsidR="00AE07F9" w:rsidRPr="00813B80" w:rsidTr="006414FA">
      <w:trPr>
        <w:cantSplit/>
        <w:trHeight w:val="1113"/>
      </w:trPr>
      <w:tc>
        <w:tcPr>
          <w:tcW w:w="618" w:type="dxa"/>
          <w:shd w:val="pct30" w:color="auto" w:fill="auto"/>
          <w:textDirection w:val="btLr"/>
          <w:vAlign w:val="center"/>
        </w:tcPr>
        <w:p w:rsidR="00AE07F9" w:rsidRPr="00E14081" w:rsidRDefault="00AE07F9" w:rsidP="005F0FB2">
          <w:pPr>
            <w:widowControl w:val="0"/>
            <w:spacing w:before="0"/>
            <w:jc w:val="center"/>
            <w:rPr>
              <w:rFonts w:cs="Arial"/>
              <w:color w:val="FFFFFF"/>
              <w:sz w:val="18"/>
              <w:szCs w:val="22"/>
            </w:rPr>
          </w:pPr>
          <w:r w:rsidRPr="00E14081">
            <w:rPr>
              <w:rFonts w:cs="Arial"/>
              <w:color w:val="FFFFFF"/>
              <w:sz w:val="18"/>
              <w:szCs w:val="22"/>
            </w:rPr>
            <w:t>Registro</w:t>
          </w:r>
        </w:p>
      </w:tc>
      <w:tc>
        <w:tcPr>
          <w:tcW w:w="4910" w:type="dxa"/>
          <w:shd w:val="pct10" w:color="auto" w:fill="auto"/>
        </w:tcPr>
        <w:p w:rsidR="00AE07F9" w:rsidRPr="00E14081" w:rsidRDefault="00AE07F9" w:rsidP="005F0FB2">
          <w:pPr>
            <w:widowControl w:val="0"/>
            <w:tabs>
              <w:tab w:val="left" w:pos="1006"/>
              <w:tab w:val="left" w:pos="1593"/>
              <w:tab w:val="left" w:pos="4995"/>
            </w:tabs>
            <w:spacing w:before="0"/>
            <w:ind w:right="-391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 rellenar por la Administración</w:t>
          </w:r>
        </w:p>
      </w:tc>
    </w:tr>
  </w:tbl>
  <w:p w:rsidR="00AE07F9" w:rsidRDefault="00AE07F9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Pr="0074714F" w:rsidRDefault="00AE07F9" w:rsidP="00925CD0">
    <w:pPr>
      <w:pStyle w:val="Encabezado"/>
      <w:ind w:left="284"/>
      <w:rPr>
        <w:rFonts w:cs="Arial"/>
        <w:sz w:val="8"/>
        <w:szCs w:val="8"/>
      </w:rPr>
    </w:pPr>
  </w:p>
  <w:p w:rsidR="00AE07F9" w:rsidRPr="00560B25" w:rsidRDefault="00AE07F9" w:rsidP="0074714F">
    <w:pPr>
      <w:pStyle w:val="Encabezado"/>
      <w:ind w:left="284"/>
      <w:rPr>
        <w:rFonts w:cs="Arial"/>
        <w:sz w:val="20"/>
        <w:szCs w:val="20"/>
      </w:rPr>
    </w:pPr>
    <w:r w:rsidRPr="00560B25">
      <w:rPr>
        <w:rFonts w:cs="Arial"/>
        <w:sz w:val="20"/>
        <w:szCs w:val="20"/>
      </w:rPr>
      <w:t>Diputación de Burgos</w:t>
    </w:r>
  </w:p>
  <w:tbl>
    <w:tblPr>
      <w:tblW w:w="0" w:type="auto"/>
      <w:tblInd w:w="3128" w:type="dxa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73"/>
      <w:gridCol w:w="834"/>
    </w:tblGrid>
    <w:tr w:rsidR="00AE07F9" w:rsidRPr="00760D50" w:rsidTr="006414FA">
      <w:trPr>
        <w:cantSplit/>
        <w:trHeight w:hRule="exact" w:val="330"/>
      </w:trPr>
      <w:tc>
        <w:tcPr>
          <w:tcW w:w="573" w:type="dxa"/>
          <w:shd w:val="pct30" w:color="auto" w:fill="auto"/>
          <w:vAlign w:val="center"/>
        </w:tcPr>
        <w:p w:rsidR="00AE07F9" w:rsidRPr="007F1F05" w:rsidRDefault="00AE07F9" w:rsidP="007F1F05">
          <w:pPr>
            <w:widowControl w:val="0"/>
            <w:spacing w:before="0"/>
            <w:jc w:val="center"/>
            <w:rPr>
              <w:rFonts w:cs="Arial"/>
              <w:color w:val="FFFFFF"/>
              <w:sz w:val="14"/>
              <w:szCs w:val="14"/>
            </w:rPr>
          </w:pPr>
          <w:r w:rsidRPr="007F1F05">
            <w:rPr>
              <w:rFonts w:cs="Arial"/>
              <w:color w:val="FFFFFF"/>
              <w:sz w:val="14"/>
              <w:szCs w:val="14"/>
            </w:rPr>
            <w:t>AÑO</w:t>
          </w:r>
        </w:p>
      </w:tc>
      <w:tc>
        <w:tcPr>
          <w:tcW w:w="834" w:type="dxa"/>
          <w:shd w:val="clear" w:color="auto" w:fill="auto"/>
          <w:vAlign w:val="center"/>
        </w:tcPr>
        <w:p w:rsidR="00AE07F9" w:rsidRPr="00FC3E9B" w:rsidRDefault="00AE07F9" w:rsidP="003A06A2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rPr>
              <w:rFonts w:cs="Arial"/>
              <w:b/>
              <w:szCs w:val="22"/>
            </w:rPr>
          </w:pPr>
        </w:p>
      </w:tc>
    </w:tr>
  </w:tbl>
  <w:p w:rsidR="00AE07F9" w:rsidRDefault="00AE07F9" w:rsidP="006414F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9pt" o:bullet="t">
        <v:imagedata r:id="rId1" o:title="BD14870_"/>
      </v:shape>
    </w:pict>
  </w:numPicBullet>
  <w:numPicBullet w:numPicBulletId="1">
    <w:pict>
      <v:shape id="_x0000_i1067" type="#_x0000_t75" style="width:9pt;height:9pt" o:bullet="t">
        <v:imagedata r:id="rId2" o:title="BD15058_"/>
      </v:shape>
    </w:pict>
  </w:numPicBullet>
  <w:numPicBullet w:numPicBulletId="2">
    <w:pict>
      <v:shape id="_x0000_i1068" type="#_x0000_t75" style="width:11.25pt;height:5.25pt" o:bullet="t">
        <v:imagedata r:id="rId3" o:title="BD21314_"/>
      </v:shape>
    </w:pict>
  </w:numPicBullet>
  <w:abstractNum w:abstractNumId="0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BE0C39"/>
    <w:multiLevelType w:val="hybridMultilevel"/>
    <w:tmpl w:val="19762B72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2D28BE"/>
    <w:multiLevelType w:val="hybridMultilevel"/>
    <w:tmpl w:val="FE8E2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D7CB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E934318"/>
    <w:multiLevelType w:val="hybridMultilevel"/>
    <w:tmpl w:val="8266F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65BF"/>
    <w:rsid w:val="000468C0"/>
    <w:rsid w:val="00073D16"/>
    <w:rsid w:val="00076572"/>
    <w:rsid w:val="000C269F"/>
    <w:rsid w:val="000D2136"/>
    <w:rsid w:val="000E52A9"/>
    <w:rsid w:val="00115B99"/>
    <w:rsid w:val="0013232D"/>
    <w:rsid w:val="00150D41"/>
    <w:rsid w:val="00176537"/>
    <w:rsid w:val="001852E8"/>
    <w:rsid w:val="00193A18"/>
    <w:rsid w:val="0019561A"/>
    <w:rsid w:val="001A0EA8"/>
    <w:rsid w:val="001A5F57"/>
    <w:rsid w:val="001C4F7C"/>
    <w:rsid w:val="001D3E46"/>
    <w:rsid w:val="001E0E85"/>
    <w:rsid w:val="001E6DBE"/>
    <w:rsid w:val="001F07A1"/>
    <w:rsid w:val="002202CD"/>
    <w:rsid w:val="00222FEA"/>
    <w:rsid w:val="0022667E"/>
    <w:rsid w:val="00235499"/>
    <w:rsid w:val="002422BD"/>
    <w:rsid w:val="00254A31"/>
    <w:rsid w:val="00262C45"/>
    <w:rsid w:val="00263488"/>
    <w:rsid w:val="00270D45"/>
    <w:rsid w:val="0028514F"/>
    <w:rsid w:val="002A6C37"/>
    <w:rsid w:val="002B336D"/>
    <w:rsid w:val="002C3098"/>
    <w:rsid w:val="002C761A"/>
    <w:rsid w:val="002D7B24"/>
    <w:rsid w:val="002F1837"/>
    <w:rsid w:val="002F6485"/>
    <w:rsid w:val="0030582C"/>
    <w:rsid w:val="0031771F"/>
    <w:rsid w:val="00317F9D"/>
    <w:rsid w:val="00324590"/>
    <w:rsid w:val="003306E4"/>
    <w:rsid w:val="00331CEE"/>
    <w:rsid w:val="00336EEA"/>
    <w:rsid w:val="00341B60"/>
    <w:rsid w:val="00341DA1"/>
    <w:rsid w:val="00351FEF"/>
    <w:rsid w:val="00361144"/>
    <w:rsid w:val="00374E3D"/>
    <w:rsid w:val="003820E6"/>
    <w:rsid w:val="003854F1"/>
    <w:rsid w:val="003865B1"/>
    <w:rsid w:val="00386F84"/>
    <w:rsid w:val="0039243F"/>
    <w:rsid w:val="003A06A2"/>
    <w:rsid w:val="003B21CF"/>
    <w:rsid w:val="003C048A"/>
    <w:rsid w:val="003D0F9D"/>
    <w:rsid w:val="003F7CE5"/>
    <w:rsid w:val="0041015F"/>
    <w:rsid w:val="00454528"/>
    <w:rsid w:val="004610A3"/>
    <w:rsid w:val="00467460"/>
    <w:rsid w:val="004854AD"/>
    <w:rsid w:val="004979AA"/>
    <w:rsid w:val="004B37C1"/>
    <w:rsid w:val="004C45A0"/>
    <w:rsid w:val="004D1478"/>
    <w:rsid w:val="005005F6"/>
    <w:rsid w:val="00501D1E"/>
    <w:rsid w:val="00525330"/>
    <w:rsid w:val="0053081D"/>
    <w:rsid w:val="0053428F"/>
    <w:rsid w:val="00535346"/>
    <w:rsid w:val="005353C4"/>
    <w:rsid w:val="00542EA2"/>
    <w:rsid w:val="005501EB"/>
    <w:rsid w:val="005520CB"/>
    <w:rsid w:val="00557082"/>
    <w:rsid w:val="00560B25"/>
    <w:rsid w:val="00567968"/>
    <w:rsid w:val="00570D83"/>
    <w:rsid w:val="00571AF9"/>
    <w:rsid w:val="00573F7C"/>
    <w:rsid w:val="00577A66"/>
    <w:rsid w:val="00580159"/>
    <w:rsid w:val="00585A90"/>
    <w:rsid w:val="00595086"/>
    <w:rsid w:val="005B16B7"/>
    <w:rsid w:val="005E0A7E"/>
    <w:rsid w:val="005E171B"/>
    <w:rsid w:val="005E2D61"/>
    <w:rsid w:val="005F0FB2"/>
    <w:rsid w:val="00630114"/>
    <w:rsid w:val="006414FA"/>
    <w:rsid w:val="006529EF"/>
    <w:rsid w:val="006639D9"/>
    <w:rsid w:val="00664FB1"/>
    <w:rsid w:val="00666205"/>
    <w:rsid w:val="00673019"/>
    <w:rsid w:val="006A5960"/>
    <w:rsid w:val="006A5BFE"/>
    <w:rsid w:val="006A7D42"/>
    <w:rsid w:val="006B59B8"/>
    <w:rsid w:val="006C16B5"/>
    <w:rsid w:val="006D124E"/>
    <w:rsid w:val="006E667B"/>
    <w:rsid w:val="006F3820"/>
    <w:rsid w:val="00701ED2"/>
    <w:rsid w:val="00714C26"/>
    <w:rsid w:val="007154B0"/>
    <w:rsid w:val="00720FF2"/>
    <w:rsid w:val="00730327"/>
    <w:rsid w:val="00735CB3"/>
    <w:rsid w:val="007374BE"/>
    <w:rsid w:val="0074714F"/>
    <w:rsid w:val="007503E1"/>
    <w:rsid w:val="00753A81"/>
    <w:rsid w:val="00760D50"/>
    <w:rsid w:val="00762997"/>
    <w:rsid w:val="007A4877"/>
    <w:rsid w:val="007C100A"/>
    <w:rsid w:val="007C5B4F"/>
    <w:rsid w:val="007D6500"/>
    <w:rsid w:val="007F1F05"/>
    <w:rsid w:val="00800A02"/>
    <w:rsid w:val="00804C9A"/>
    <w:rsid w:val="00813B80"/>
    <w:rsid w:val="00815DDD"/>
    <w:rsid w:val="00825A9A"/>
    <w:rsid w:val="00833531"/>
    <w:rsid w:val="0084286D"/>
    <w:rsid w:val="00856C41"/>
    <w:rsid w:val="00860465"/>
    <w:rsid w:val="00863FDD"/>
    <w:rsid w:val="00884DEC"/>
    <w:rsid w:val="008B563B"/>
    <w:rsid w:val="008C0524"/>
    <w:rsid w:val="008C0FFF"/>
    <w:rsid w:val="008D23CE"/>
    <w:rsid w:val="008E1A28"/>
    <w:rsid w:val="00911DCC"/>
    <w:rsid w:val="00922AB4"/>
    <w:rsid w:val="00924741"/>
    <w:rsid w:val="00925CD0"/>
    <w:rsid w:val="009269BF"/>
    <w:rsid w:val="0092777E"/>
    <w:rsid w:val="0094386E"/>
    <w:rsid w:val="009463FE"/>
    <w:rsid w:val="00952645"/>
    <w:rsid w:val="0096333A"/>
    <w:rsid w:val="00970E1E"/>
    <w:rsid w:val="00993BCF"/>
    <w:rsid w:val="009A2902"/>
    <w:rsid w:val="009A4AC9"/>
    <w:rsid w:val="009B629A"/>
    <w:rsid w:val="009B7B4E"/>
    <w:rsid w:val="009C13DD"/>
    <w:rsid w:val="009D0BBC"/>
    <w:rsid w:val="009D15AF"/>
    <w:rsid w:val="009D4BE3"/>
    <w:rsid w:val="009D5427"/>
    <w:rsid w:val="00A04DF6"/>
    <w:rsid w:val="00A14AB2"/>
    <w:rsid w:val="00A30B2A"/>
    <w:rsid w:val="00A316DC"/>
    <w:rsid w:val="00A41B77"/>
    <w:rsid w:val="00A47882"/>
    <w:rsid w:val="00A53CF7"/>
    <w:rsid w:val="00A9278B"/>
    <w:rsid w:val="00AA3044"/>
    <w:rsid w:val="00AB677B"/>
    <w:rsid w:val="00AC68B4"/>
    <w:rsid w:val="00AD18FD"/>
    <w:rsid w:val="00AE07F9"/>
    <w:rsid w:val="00AE0E57"/>
    <w:rsid w:val="00AF3E9B"/>
    <w:rsid w:val="00B01687"/>
    <w:rsid w:val="00B168B9"/>
    <w:rsid w:val="00B178DF"/>
    <w:rsid w:val="00B20BEB"/>
    <w:rsid w:val="00B21923"/>
    <w:rsid w:val="00B25D38"/>
    <w:rsid w:val="00B464AD"/>
    <w:rsid w:val="00B46D7E"/>
    <w:rsid w:val="00BD722F"/>
    <w:rsid w:val="00BE7DC2"/>
    <w:rsid w:val="00C163A4"/>
    <w:rsid w:val="00C35FB1"/>
    <w:rsid w:val="00C570CB"/>
    <w:rsid w:val="00C66030"/>
    <w:rsid w:val="00C67508"/>
    <w:rsid w:val="00C72FFD"/>
    <w:rsid w:val="00C8781F"/>
    <w:rsid w:val="00CB0008"/>
    <w:rsid w:val="00CD4467"/>
    <w:rsid w:val="00CE66DF"/>
    <w:rsid w:val="00D030A5"/>
    <w:rsid w:val="00D039CE"/>
    <w:rsid w:val="00D22837"/>
    <w:rsid w:val="00D313E4"/>
    <w:rsid w:val="00D33388"/>
    <w:rsid w:val="00D41615"/>
    <w:rsid w:val="00D53F18"/>
    <w:rsid w:val="00D641D2"/>
    <w:rsid w:val="00D6571E"/>
    <w:rsid w:val="00D7003A"/>
    <w:rsid w:val="00D85662"/>
    <w:rsid w:val="00D94507"/>
    <w:rsid w:val="00DA1BBE"/>
    <w:rsid w:val="00DA31B7"/>
    <w:rsid w:val="00DC59D0"/>
    <w:rsid w:val="00DD266E"/>
    <w:rsid w:val="00DD3AB5"/>
    <w:rsid w:val="00DD596C"/>
    <w:rsid w:val="00DE2778"/>
    <w:rsid w:val="00DF4BE3"/>
    <w:rsid w:val="00E07C67"/>
    <w:rsid w:val="00E14081"/>
    <w:rsid w:val="00E229A9"/>
    <w:rsid w:val="00E27171"/>
    <w:rsid w:val="00E27FF1"/>
    <w:rsid w:val="00E3490A"/>
    <w:rsid w:val="00E46A16"/>
    <w:rsid w:val="00E60B6B"/>
    <w:rsid w:val="00E66BB4"/>
    <w:rsid w:val="00E75B12"/>
    <w:rsid w:val="00E8150F"/>
    <w:rsid w:val="00E93A48"/>
    <w:rsid w:val="00E97EFD"/>
    <w:rsid w:val="00EA20E9"/>
    <w:rsid w:val="00ED7C50"/>
    <w:rsid w:val="00EE30C2"/>
    <w:rsid w:val="00EE7E0F"/>
    <w:rsid w:val="00EF1B10"/>
    <w:rsid w:val="00F03CE9"/>
    <w:rsid w:val="00F2752A"/>
    <w:rsid w:val="00F27E12"/>
    <w:rsid w:val="00F415AD"/>
    <w:rsid w:val="00F43797"/>
    <w:rsid w:val="00F81152"/>
    <w:rsid w:val="00F91166"/>
    <w:rsid w:val="00F95940"/>
    <w:rsid w:val="00F97151"/>
    <w:rsid w:val="00FB6A0B"/>
    <w:rsid w:val="00FB7061"/>
    <w:rsid w:val="00FC3E9B"/>
    <w:rsid w:val="00FC3ECC"/>
    <w:rsid w:val="00FC4052"/>
    <w:rsid w:val="00FD12E9"/>
    <w:rsid w:val="00FD3BFD"/>
    <w:rsid w:val="00FD4AFC"/>
    <w:rsid w:val="00FE1B03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21D4-6DA7-4EF5-94A3-27B77376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lonso</cp:lastModifiedBy>
  <cp:revision>5</cp:revision>
  <cp:lastPrinted>2017-10-10T08:34:00Z</cp:lastPrinted>
  <dcterms:created xsi:type="dcterms:W3CDTF">2017-10-10T08:22:00Z</dcterms:created>
  <dcterms:modified xsi:type="dcterms:W3CDTF">2017-10-10T08:37:00Z</dcterms:modified>
</cp:coreProperties>
</file>